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E6465F">
        <w:rPr>
          <w:rFonts w:ascii="Times New Roman" w:hAnsi="Times New Roman" w:cs="Times New Roman"/>
          <w:b/>
          <w:sz w:val="26"/>
          <w:szCs w:val="26"/>
        </w:rPr>
        <w:t>1 Облік і оподаткування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93167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270993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6465F">
        <w:rPr>
          <w:rFonts w:ascii="Times New Roman" w:hAnsi="Times New Roman" w:cs="Times New Roman"/>
          <w:b/>
        </w:rPr>
        <w:t>-</w:t>
      </w:r>
      <w:r w:rsidR="003422BF">
        <w:rPr>
          <w:rFonts w:ascii="Times New Roman" w:hAnsi="Times New Roman" w:cs="Times New Roman"/>
          <w:b/>
        </w:rPr>
        <w:t xml:space="preserve"> </w:t>
      </w:r>
      <w:r w:rsidR="006D4BC1">
        <w:rPr>
          <w:rFonts w:ascii="Times New Roman" w:hAnsi="Times New Roman" w:cs="Times New Roman"/>
          <w:b/>
        </w:rPr>
        <w:t>КУРС</w:t>
      </w:r>
      <w:r w:rsidR="00567C15">
        <w:rPr>
          <w:rFonts w:ascii="Times New Roman" w:hAnsi="Times New Roman" w:cs="Times New Roman"/>
          <w:b/>
        </w:rPr>
        <w:t xml:space="preserve"> (</w:t>
      </w:r>
      <w:r w:rsidR="003422BF">
        <w:rPr>
          <w:rFonts w:ascii="Times New Roman" w:hAnsi="Times New Roman" w:cs="Times New Roman"/>
          <w:b/>
        </w:rPr>
        <w:t>бакалавр</w:t>
      </w:r>
      <w:r w:rsidR="00567C15">
        <w:rPr>
          <w:rFonts w:ascii="Times New Roman" w:hAnsi="Times New Roman" w:cs="Times New Roman"/>
          <w:b/>
        </w:rPr>
        <w:t>)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93"/>
        <w:gridCol w:w="2193"/>
        <w:gridCol w:w="2193"/>
        <w:gridCol w:w="2194"/>
        <w:gridCol w:w="2194"/>
        <w:gridCol w:w="2194"/>
      </w:tblGrid>
      <w:tr w:rsidR="002E03AC" w:rsidRPr="00B5335E" w:rsidTr="00931678">
        <w:trPr>
          <w:jc w:val="center"/>
        </w:trPr>
        <w:tc>
          <w:tcPr>
            <w:tcW w:w="20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2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931678">
        <w:trPr>
          <w:jc w:val="center"/>
        </w:trPr>
        <w:tc>
          <w:tcPr>
            <w:tcW w:w="2093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293" w:type="dxa"/>
            <w:vAlign w:val="center"/>
          </w:tcPr>
          <w:p w:rsidR="00600DE2" w:rsidRPr="00B8675E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931678" w:rsidP="00931678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28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931678" w:rsidRPr="00B5335E" w:rsidTr="00931678">
        <w:trPr>
          <w:trHeight w:val="1067"/>
          <w:jc w:val="center"/>
        </w:trPr>
        <w:tc>
          <w:tcPr>
            <w:tcW w:w="2093" w:type="dxa"/>
            <w:vAlign w:val="center"/>
          </w:tcPr>
          <w:p w:rsidR="00931678" w:rsidRPr="00B8675E" w:rsidRDefault="0093167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293" w:type="dxa"/>
            <w:vAlign w:val="center"/>
          </w:tcPr>
          <w:p w:rsidR="00931678" w:rsidRPr="008860E9" w:rsidRDefault="0093167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931678" w:rsidRPr="006D35E6" w:rsidRDefault="00931678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931678" w:rsidRPr="006D35E6" w:rsidRDefault="00931678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л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703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931678" w:rsidRPr="006D35E6" w:rsidRDefault="00931678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І.В. </w:t>
            </w:r>
          </w:p>
        </w:tc>
        <w:tc>
          <w:tcPr>
            <w:tcW w:w="2193" w:type="dxa"/>
            <w:vAlign w:val="center"/>
          </w:tcPr>
          <w:p w:rsidR="00931678" w:rsidRPr="008860E9" w:rsidRDefault="00931678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931678" w:rsidRPr="008860E9" w:rsidRDefault="00931678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931678" w:rsidRPr="008860E9" w:rsidRDefault="00931678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931678" w:rsidRDefault="00931678" w:rsidP="00455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678" w:rsidRPr="008860E9" w:rsidRDefault="00931678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B5335E" w:rsidTr="00931678">
        <w:trPr>
          <w:trHeight w:val="686"/>
          <w:jc w:val="center"/>
        </w:trPr>
        <w:tc>
          <w:tcPr>
            <w:tcW w:w="2093" w:type="dxa"/>
            <w:vAlign w:val="center"/>
          </w:tcPr>
          <w:p w:rsidR="00F96ED7" w:rsidRPr="00B8675E" w:rsidRDefault="00F96ED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293" w:type="dxa"/>
            <w:vAlign w:val="center"/>
          </w:tcPr>
          <w:p w:rsidR="00F96ED7" w:rsidRPr="005A4089" w:rsidRDefault="00F96ED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703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193" w:type="dxa"/>
            <w:vAlign w:val="center"/>
          </w:tcPr>
          <w:p w:rsidR="00F96ED7" w:rsidRPr="00513D0A" w:rsidRDefault="00F96ED7" w:rsidP="003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513D0A" w:rsidRDefault="00F96ED7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л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718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І.В. </w:t>
            </w:r>
          </w:p>
        </w:tc>
        <w:tc>
          <w:tcPr>
            <w:tcW w:w="2194" w:type="dxa"/>
            <w:vAlign w:val="center"/>
          </w:tcPr>
          <w:p w:rsidR="00F96ED7" w:rsidRPr="00513D0A" w:rsidRDefault="00F96ED7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B5335E" w:rsidTr="001A70E2">
        <w:trPr>
          <w:jc w:val="center"/>
        </w:trPr>
        <w:tc>
          <w:tcPr>
            <w:tcW w:w="2093" w:type="dxa"/>
            <w:vAlign w:val="center"/>
          </w:tcPr>
          <w:p w:rsidR="00F96ED7" w:rsidRPr="00B8675E" w:rsidRDefault="00F96ED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293" w:type="dxa"/>
            <w:vAlign w:val="center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на підприємствах </w:t>
            </w: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мадого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бізнесу 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(лек) 912 к-4</w:t>
            </w:r>
          </w:p>
          <w:p w:rsidR="00F96ED7" w:rsidRPr="00513D0A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3" w:type="dxa"/>
          </w:tcPr>
          <w:p w:rsidR="00F96ED7" w:rsidRPr="00293FDE" w:rsidRDefault="00F96ED7" w:rsidP="0031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на підприємствах малого бізнесу 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пр.) 912 к-4</w:t>
            </w:r>
          </w:p>
          <w:p w:rsidR="00F96ED7" w:rsidRPr="00293FDE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4" w:type="dxa"/>
            <w:vAlign w:val="center"/>
          </w:tcPr>
          <w:p w:rsidR="00F96ED7" w:rsidRPr="00513D0A" w:rsidRDefault="00F96ED7" w:rsidP="00E4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718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194" w:type="dxa"/>
            <w:vAlign w:val="center"/>
          </w:tcPr>
          <w:p w:rsidR="00F96ED7" w:rsidRPr="00513D0A" w:rsidRDefault="00F96ED7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B5335E" w:rsidTr="00931678">
        <w:trPr>
          <w:jc w:val="center"/>
        </w:trPr>
        <w:tc>
          <w:tcPr>
            <w:tcW w:w="2093" w:type="dxa"/>
            <w:vAlign w:val="center"/>
          </w:tcPr>
          <w:p w:rsidR="00F96ED7" w:rsidRPr="00B8675E" w:rsidRDefault="00F96ED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293" w:type="dxa"/>
            <w:vAlign w:val="center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у банках 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пр.)901 к-4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3" w:type="dxa"/>
            <w:vAlign w:val="center"/>
          </w:tcPr>
          <w:p w:rsidR="00F96ED7" w:rsidRPr="006D35E6" w:rsidRDefault="00F96ED7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3" w:type="dxa"/>
            <w:vAlign w:val="center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лек) 912 к-4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4" w:type="dxa"/>
            <w:vAlign w:val="center"/>
          </w:tcPr>
          <w:p w:rsidR="00F96ED7" w:rsidRPr="006D35E6" w:rsidRDefault="00F96ED7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513D0A" w:rsidRDefault="00F96ED7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B5335E" w:rsidTr="00931678">
        <w:trPr>
          <w:jc w:val="center"/>
        </w:trPr>
        <w:tc>
          <w:tcPr>
            <w:tcW w:w="2093" w:type="dxa"/>
            <w:vAlign w:val="center"/>
          </w:tcPr>
          <w:p w:rsidR="00F96ED7" w:rsidRPr="00B8675E" w:rsidRDefault="00F96ED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293" w:type="dxa"/>
            <w:vAlign w:val="center"/>
          </w:tcPr>
          <w:p w:rsidR="00F96ED7" w:rsidRPr="006D35E6" w:rsidRDefault="00F96ED7" w:rsidP="003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93" w:type="dxa"/>
            <w:vAlign w:val="center"/>
          </w:tcPr>
          <w:p w:rsidR="00F96ED7" w:rsidRPr="006D35E6" w:rsidRDefault="00F96ED7" w:rsidP="00BB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Pr="006D35E6" w:rsidRDefault="00F96ED7" w:rsidP="006D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Звітність підприємств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лек)  912 к-4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vAlign w:val="center"/>
          </w:tcPr>
          <w:p w:rsidR="00F96ED7" w:rsidRPr="006D35E6" w:rsidRDefault="00F96ED7" w:rsidP="00CF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513D0A" w:rsidRDefault="00F96ED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B5335E" w:rsidTr="00931678">
        <w:trPr>
          <w:trHeight w:val="1213"/>
          <w:jc w:val="center"/>
        </w:trPr>
        <w:tc>
          <w:tcPr>
            <w:tcW w:w="2093" w:type="dxa"/>
            <w:vAlign w:val="center"/>
          </w:tcPr>
          <w:p w:rsidR="00F96ED7" w:rsidRPr="00B8675E" w:rsidRDefault="00F96ED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293" w:type="dxa"/>
            <w:vAlign w:val="center"/>
          </w:tcPr>
          <w:p w:rsidR="00F96ED7" w:rsidRPr="008860E9" w:rsidRDefault="00F96ED7" w:rsidP="001C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Pr="008860E9" w:rsidRDefault="00F96ED7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Pr="008860E9" w:rsidRDefault="00F96ED7" w:rsidP="00FA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Звітність підприємств</w:t>
            </w:r>
          </w:p>
          <w:p w:rsidR="00F96ED7" w:rsidRPr="006D35E6" w:rsidRDefault="00F96ED7" w:rsidP="009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BD0773" w:rsidRDefault="00F96ED7" w:rsidP="0093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94" w:type="dxa"/>
            <w:vAlign w:val="center"/>
          </w:tcPr>
          <w:p w:rsidR="00F96ED7" w:rsidRPr="008860E9" w:rsidRDefault="00F96ED7" w:rsidP="00CF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96ED7" w:rsidRPr="008860E9" w:rsidRDefault="00F96ED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BD0773" w:rsidP="00BD0773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 xml:space="preserve">                                                                                     </w:t>
      </w:r>
      <w:r w:rsidR="00567C15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E6465F">
        <w:rPr>
          <w:rFonts w:ascii="Times New Roman" w:hAnsi="Times New Roman" w:cs="Times New Roman"/>
          <w:b/>
          <w:sz w:val="26"/>
          <w:szCs w:val="26"/>
        </w:rPr>
        <w:t>071 Облік і оподаткування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931678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270993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13D0A">
        <w:rPr>
          <w:rFonts w:ascii="Times New Roman" w:hAnsi="Times New Roman" w:cs="Times New Roman"/>
          <w:b/>
        </w:rPr>
        <w:t>-</w:t>
      </w:r>
      <w:r w:rsidR="008860E9" w:rsidRPr="008860E9">
        <w:rPr>
          <w:rFonts w:ascii="Times New Roman" w:hAnsi="Times New Roman" w:cs="Times New Roman"/>
          <w:b/>
        </w:rPr>
        <w:t>КУРС (бакалавр)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601"/>
        <w:gridCol w:w="2127"/>
        <w:gridCol w:w="2268"/>
        <w:gridCol w:w="1779"/>
      </w:tblGrid>
      <w:tr w:rsidR="00DD417E" w:rsidRPr="005616B5" w:rsidTr="00F96ED7">
        <w:trPr>
          <w:jc w:val="center"/>
        </w:trPr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60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2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77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600DE2" w:rsidRPr="005616B5" w:rsidTr="00F96ED7">
        <w:trPr>
          <w:jc w:val="center"/>
        </w:trPr>
        <w:tc>
          <w:tcPr>
            <w:tcW w:w="2193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5616B5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5616B5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601" w:type="dxa"/>
            <w:vAlign w:val="center"/>
          </w:tcPr>
          <w:p w:rsidR="00600DE2" w:rsidRPr="005616B5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27" w:type="dxa"/>
            <w:vAlign w:val="center"/>
          </w:tcPr>
          <w:p w:rsidR="00600DE2" w:rsidRPr="005616B5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68" w:type="dxa"/>
            <w:vAlign w:val="center"/>
          </w:tcPr>
          <w:p w:rsidR="00600DE2" w:rsidRPr="005616B5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1779" w:type="dxa"/>
            <w:vAlign w:val="center"/>
          </w:tcPr>
          <w:p w:rsidR="00600DE2" w:rsidRPr="005616B5" w:rsidRDefault="0093167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F96ED7" w:rsidRPr="005616B5" w:rsidTr="00F96ED7">
        <w:trPr>
          <w:trHeight w:val="784"/>
          <w:jc w:val="center"/>
        </w:trPr>
        <w:tc>
          <w:tcPr>
            <w:tcW w:w="2193" w:type="dxa"/>
            <w:vAlign w:val="center"/>
          </w:tcPr>
          <w:p w:rsidR="00F96ED7" w:rsidRPr="005616B5" w:rsidRDefault="00F96ED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F96ED7" w:rsidRDefault="00F96ED7" w:rsidP="000807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у банках </w:t>
            </w:r>
          </w:p>
          <w:p w:rsidR="00F96ED7" w:rsidRPr="006D35E6" w:rsidRDefault="00F96ED7" w:rsidP="0008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901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C769BA" w:rsidRDefault="00F96ED7" w:rsidP="00080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F96ED7" w:rsidRPr="00643D8E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79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на підприємствах малого бізнесу 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27" w:type="dxa"/>
            <w:vAlign w:val="center"/>
          </w:tcPr>
          <w:p w:rsidR="00F96ED7" w:rsidRDefault="00F96ED7" w:rsidP="00F96E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</w:pPr>
            <w:r w:rsidRPr="00473479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Звітність підприємств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1779" w:type="dxa"/>
            <w:vAlign w:val="center"/>
          </w:tcPr>
          <w:p w:rsidR="00F96ED7" w:rsidRPr="00102A18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5616B5" w:rsidTr="00F96ED7">
        <w:trPr>
          <w:trHeight w:val="682"/>
          <w:jc w:val="center"/>
        </w:trPr>
        <w:tc>
          <w:tcPr>
            <w:tcW w:w="2193" w:type="dxa"/>
            <w:vAlign w:val="center"/>
          </w:tcPr>
          <w:p w:rsidR="00F96ED7" w:rsidRPr="005616B5" w:rsidRDefault="00F96ED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F96ED7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у банках </w:t>
            </w:r>
          </w:p>
          <w:p w:rsidR="00F96ED7" w:rsidRPr="006D35E6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1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C769BA" w:rsidRDefault="00F96ED7" w:rsidP="00080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3 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І.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F96ED7" w:rsidRPr="006D35E6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п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ED7" w:rsidRPr="00643D8E" w:rsidRDefault="00F96ED7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ED7" w:rsidRPr="00643D8E" w:rsidRDefault="00F96ED7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96ED7" w:rsidRPr="00643D8E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5616B5" w:rsidTr="00F96ED7">
        <w:trPr>
          <w:jc w:val="center"/>
        </w:trPr>
        <w:tc>
          <w:tcPr>
            <w:tcW w:w="2193" w:type="dxa"/>
            <w:vAlign w:val="center"/>
          </w:tcPr>
          <w:p w:rsidR="00F96ED7" w:rsidRPr="005616B5" w:rsidRDefault="00F96ED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F96ED7" w:rsidRPr="00643D8E" w:rsidRDefault="00F96ED7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знес-планування</w:t>
            </w:r>
          </w:p>
          <w:p w:rsidR="00F96ED7" w:rsidRDefault="00F96ED7" w:rsidP="00F96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96ED7" w:rsidRPr="00643D8E" w:rsidRDefault="00F96ED7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ED7" w:rsidRPr="00643D8E" w:rsidRDefault="00F96ED7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ED7" w:rsidRPr="00643D8E" w:rsidRDefault="00F96ED7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96ED7" w:rsidRPr="00643D8E" w:rsidRDefault="00F96ED7" w:rsidP="0008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5616B5" w:rsidTr="00F96ED7">
        <w:trPr>
          <w:trHeight w:val="1000"/>
          <w:jc w:val="center"/>
        </w:trPr>
        <w:tc>
          <w:tcPr>
            <w:tcW w:w="2193" w:type="dxa"/>
            <w:vAlign w:val="center"/>
          </w:tcPr>
          <w:p w:rsidR="00F96ED7" w:rsidRPr="005616B5" w:rsidRDefault="00F96ED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F96ED7" w:rsidRPr="00643D8E" w:rsidRDefault="00F96ED7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479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F96ED7" w:rsidRDefault="00F96ED7" w:rsidP="00F9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знес-планування</w:t>
            </w:r>
          </w:p>
          <w:p w:rsidR="00F96ED7" w:rsidRDefault="00F96ED7" w:rsidP="00F96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F96ED7" w:rsidRPr="00643D8E" w:rsidRDefault="00F96ED7" w:rsidP="00F9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96ED7" w:rsidRPr="00643D8E" w:rsidRDefault="00F96ED7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ED7" w:rsidRPr="00643D8E" w:rsidRDefault="00F96ED7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ED7" w:rsidRPr="00643D8E" w:rsidRDefault="00F96ED7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96ED7" w:rsidRPr="00102A18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5616B5" w:rsidTr="00F96ED7">
        <w:trPr>
          <w:trHeight w:val="882"/>
          <w:jc w:val="center"/>
        </w:trPr>
        <w:tc>
          <w:tcPr>
            <w:tcW w:w="2193" w:type="dxa"/>
            <w:vAlign w:val="center"/>
          </w:tcPr>
          <w:p w:rsidR="00F96ED7" w:rsidRPr="005616B5" w:rsidRDefault="00F96ED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F96ED7" w:rsidRPr="00643D8E" w:rsidRDefault="00F96ED7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Pr="00643D8E" w:rsidRDefault="00F96ED7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F96ED7" w:rsidRPr="00643D8E" w:rsidRDefault="00F96ED7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ED7" w:rsidRPr="00643D8E" w:rsidRDefault="00F96ED7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ED7" w:rsidRPr="00643D8E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96ED7" w:rsidRPr="00102A18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D7" w:rsidRPr="005616B5" w:rsidTr="00F96ED7">
        <w:trPr>
          <w:trHeight w:val="764"/>
          <w:jc w:val="center"/>
        </w:trPr>
        <w:tc>
          <w:tcPr>
            <w:tcW w:w="2193" w:type="dxa"/>
            <w:vAlign w:val="center"/>
          </w:tcPr>
          <w:p w:rsidR="00F96ED7" w:rsidRPr="005616B5" w:rsidRDefault="00F96ED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F96ED7" w:rsidRPr="00102A18" w:rsidRDefault="00F96ED7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ED7" w:rsidRPr="00102A18" w:rsidRDefault="00F96ED7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F96ED7" w:rsidRPr="00102A18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96ED7" w:rsidRPr="00102A18" w:rsidRDefault="00F96ED7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6ED7" w:rsidRPr="00102A18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96ED7" w:rsidRPr="00102A18" w:rsidRDefault="00F96ED7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17E" w:rsidRPr="005616B5" w:rsidRDefault="00DD417E" w:rsidP="00F96ED7">
      <w:pPr>
        <w:spacing w:after="0" w:line="240" w:lineRule="auto"/>
        <w:jc w:val="center"/>
      </w:pPr>
      <w:bookmarkStart w:id="0" w:name="_GoBack"/>
      <w:bookmarkEnd w:id="0"/>
    </w:p>
    <w:sectPr w:rsidR="00DD417E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06" w:rsidRDefault="00EB7906" w:rsidP="004D289B">
      <w:pPr>
        <w:spacing w:after="0" w:line="240" w:lineRule="auto"/>
      </w:pPr>
      <w:r>
        <w:separator/>
      </w:r>
    </w:p>
  </w:endnote>
  <w:endnote w:type="continuationSeparator" w:id="0">
    <w:p w:rsidR="00EB7906" w:rsidRDefault="00EB7906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06" w:rsidRDefault="00EB7906" w:rsidP="004D289B">
      <w:pPr>
        <w:spacing w:after="0" w:line="240" w:lineRule="auto"/>
      </w:pPr>
      <w:r>
        <w:separator/>
      </w:r>
    </w:p>
  </w:footnote>
  <w:footnote w:type="continuationSeparator" w:id="0">
    <w:p w:rsidR="00EB7906" w:rsidRDefault="00EB7906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B8675E" w:rsidRDefault="00931678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Одеського державного аграрного університету </w:t>
    </w:r>
  </w:p>
  <w:p w:rsidR="002C4C4A" w:rsidRPr="00931678" w:rsidRDefault="00931678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92AAA"/>
    <w:rsid w:val="001A5A2C"/>
    <w:rsid w:val="001A7496"/>
    <w:rsid w:val="001B20A6"/>
    <w:rsid w:val="001C4894"/>
    <w:rsid w:val="001C7EDB"/>
    <w:rsid w:val="001D569F"/>
    <w:rsid w:val="001E4426"/>
    <w:rsid w:val="00207088"/>
    <w:rsid w:val="002449B6"/>
    <w:rsid w:val="002503D0"/>
    <w:rsid w:val="00270993"/>
    <w:rsid w:val="002903E3"/>
    <w:rsid w:val="002B401C"/>
    <w:rsid w:val="002C3437"/>
    <w:rsid w:val="002C4C4A"/>
    <w:rsid w:val="002D4D08"/>
    <w:rsid w:val="002E03AC"/>
    <w:rsid w:val="002E35C7"/>
    <w:rsid w:val="003422BF"/>
    <w:rsid w:val="00342378"/>
    <w:rsid w:val="00354A08"/>
    <w:rsid w:val="0035665B"/>
    <w:rsid w:val="00380EC0"/>
    <w:rsid w:val="003C2480"/>
    <w:rsid w:val="003D046E"/>
    <w:rsid w:val="003F068E"/>
    <w:rsid w:val="003F7E12"/>
    <w:rsid w:val="004026D7"/>
    <w:rsid w:val="00421EF4"/>
    <w:rsid w:val="00455425"/>
    <w:rsid w:val="00455F4B"/>
    <w:rsid w:val="00461DC1"/>
    <w:rsid w:val="00473479"/>
    <w:rsid w:val="00487B24"/>
    <w:rsid w:val="004B6995"/>
    <w:rsid w:val="004C4ABF"/>
    <w:rsid w:val="004D289B"/>
    <w:rsid w:val="004D6E30"/>
    <w:rsid w:val="004E503A"/>
    <w:rsid w:val="004E6577"/>
    <w:rsid w:val="004F0A94"/>
    <w:rsid w:val="004F668E"/>
    <w:rsid w:val="00513BC7"/>
    <w:rsid w:val="00513D0A"/>
    <w:rsid w:val="00525C2C"/>
    <w:rsid w:val="00542D55"/>
    <w:rsid w:val="00557131"/>
    <w:rsid w:val="005616B5"/>
    <w:rsid w:val="00567C15"/>
    <w:rsid w:val="00592A23"/>
    <w:rsid w:val="005A4089"/>
    <w:rsid w:val="005D2490"/>
    <w:rsid w:val="00600DE2"/>
    <w:rsid w:val="0060305D"/>
    <w:rsid w:val="0061143C"/>
    <w:rsid w:val="00636167"/>
    <w:rsid w:val="00643D8E"/>
    <w:rsid w:val="006604F9"/>
    <w:rsid w:val="00661BE1"/>
    <w:rsid w:val="0068353E"/>
    <w:rsid w:val="006A00FE"/>
    <w:rsid w:val="006B1D70"/>
    <w:rsid w:val="006B1F70"/>
    <w:rsid w:val="006B38B2"/>
    <w:rsid w:val="006B39CD"/>
    <w:rsid w:val="006D0061"/>
    <w:rsid w:val="006D35E6"/>
    <w:rsid w:val="006D4BC1"/>
    <w:rsid w:val="006D73DC"/>
    <w:rsid w:val="006F32B8"/>
    <w:rsid w:val="007029AA"/>
    <w:rsid w:val="00720E9F"/>
    <w:rsid w:val="007276C4"/>
    <w:rsid w:val="00730408"/>
    <w:rsid w:val="00736D7A"/>
    <w:rsid w:val="00767C8E"/>
    <w:rsid w:val="00777680"/>
    <w:rsid w:val="007849B3"/>
    <w:rsid w:val="00785CF3"/>
    <w:rsid w:val="007966D0"/>
    <w:rsid w:val="007A5F0E"/>
    <w:rsid w:val="007B5B7C"/>
    <w:rsid w:val="007D6648"/>
    <w:rsid w:val="007F54D5"/>
    <w:rsid w:val="007F7362"/>
    <w:rsid w:val="0080644D"/>
    <w:rsid w:val="008332CD"/>
    <w:rsid w:val="00833566"/>
    <w:rsid w:val="0087213E"/>
    <w:rsid w:val="008860E9"/>
    <w:rsid w:val="00896E4E"/>
    <w:rsid w:val="008A73BE"/>
    <w:rsid w:val="008B33AB"/>
    <w:rsid w:val="008B401C"/>
    <w:rsid w:val="009121E0"/>
    <w:rsid w:val="00922A0E"/>
    <w:rsid w:val="00931678"/>
    <w:rsid w:val="0094384C"/>
    <w:rsid w:val="00947211"/>
    <w:rsid w:val="00961BB8"/>
    <w:rsid w:val="009644A1"/>
    <w:rsid w:val="009828B6"/>
    <w:rsid w:val="009917A9"/>
    <w:rsid w:val="009C0E6A"/>
    <w:rsid w:val="009F75EC"/>
    <w:rsid w:val="00A23F6C"/>
    <w:rsid w:val="00A32159"/>
    <w:rsid w:val="00A62848"/>
    <w:rsid w:val="00A65C26"/>
    <w:rsid w:val="00A72A47"/>
    <w:rsid w:val="00A802F4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41C2"/>
    <w:rsid w:val="00B4796B"/>
    <w:rsid w:val="00B5335E"/>
    <w:rsid w:val="00B752BB"/>
    <w:rsid w:val="00B8675E"/>
    <w:rsid w:val="00B87095"/>
    <w:rsid w:val="00BB6398"/>
    <w:rsid w:val="00BB7E1D"/>
    <w:rsid w:val="00BD0773"/>
    <w:rsid w:val="00BE2130"/>
    <w:rsid w:val="00BE3A93"/>
    <w:rsid w:val="00BE6549"/>
    <w:rsid w:val="00BF044E"/>
    <w:rsid w:val="00C10267"/>
    <w:rsid w:val="00C15BA8"/>
    <w:rsid w:val="00C22254"/>
    <w:rsid w:val="00C2436F"/>
    <w:rsid w:val="00C311F8"/>
    <w:rsid w:val="00C31DFE"/>
    <w:rsid w:val="00C654C4"/>
    <w:rsid w:val="00C76112"/>
    <w:rsid w:val="00C769BA"/>
    <w:rsid w:val="00C81DB9"/>
    <w:rsid w:val="00C926B8"/>
    <w:rsid w:val="00C96870"/>
    <w:rsid w:val="00CA21A6"/>
    <w:rsid w:val="00CD2B6D"/>
    <w:rsid w:val="00CE2BC8"/>
    <w:rsid w:val="00CF1076"/>
    <w:rsid w:val="00D01757"/>
    <w:rsid w:val="00D1300C"/>
    <w:rsid w:val="00D26D16"/>
    <w:rsid w:val="00D27B9A"/>
    <w:rsid w:val="00D31DA7"/>
    <w:rsid w:val="00D37A98"/>
    <w:rsid w:val="00D54E18"/>
    <w:rsid w:val="00D65E7F"/>
    <w:rsid w:val="00D773B1"/>
    <w:rsid w:val="00D9435D"/>
    <w:rsid w:val="00DA096B"/>
    <w:rsid w:val="00DA64AA"/>
    <w:rsid w:val="00DC357B"/>
    <w:rsid w:val="00DD417E"/>
    <w:rsid w:val="00DE369E"/>
    <w:rsid w:val="00E238FA"/>
    <w:rsid w:val="00E24E58"/>
    <w:rsid w:val="00E30379"/>
    <w:rsid w:val="00E367AB"/>
    <w:rsid w:val="00E45A44"/>
    <w:rsid w:val="00E45D0F"/>
    <w:rsid w:val="00E61AC8"/>
    <w:rsid w:val="00E6465F"/>
    <w:rsid w:val="00E8475F"/>
    <w:rsid w:val="00E90C31"/>
    <w:rsid w:val="00EA7B32"/>
    <w:rsid w:val="00EB3026"/>
    <w:rsid w:val="00EB3AF8"/>
    <w:rsid w:val="00EB5D37"/>
    <w:rsid w:val="00EB7906"/>
    <w:rsid w:val="00ED140D"/>
    <w:rsid w:val="00ED4EA0"/>
    <w:rsid w:val="00EF7624"/>
    <w:rsid w:val="00F224D5"/>
    <w:rsid w:val="00F26ED6"/>
    <w:rsid w:val="00F541F3"/>
    <w:rsid w:val="00F65C77"/>
    <w:rsid w:val="00F9059A"/>
    <w:rsid w:val="00F920B2"/>
    <w:rsid w:val="00F96764"/>
    <w:rsid w:val="00F96ED7"/>
    <w:rsid w:val="00FA22B7"/>
    <w:rsid w:val="00FA25F8"/>
    <w:rsid w:val="00FA352A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2528-D961-4544-8074-CED32D3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28T09:04:00Z</dcterms:created>
  <dcterms:modified xsi:type="dcterms:W3CDTF">2020-04-28T09:04:00Z</dcterms:modified>
</cp:coreProperties>
</file>